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3A4D">
        <w:rPr>
          <w:rFonts w:ascii="Times New Roman" w:hAnsi="Times New Roman" w:cs="Times New Roman"/>
          <w:b/>
          <w:sz w:val="24"/>
          <w:szCs w:val="24"/>
        </w:rPr>
        <w:t>6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B83A4D">
        <w:rPr>
          <w:rFonts w:ascii="Times New Roman" w:hAnsi="Times New Roman" w:cs="Times New Roman"/>
          <w:b/>
          <w:sz w:val="24"/>
          <w:szCs w:val="24"/>
        </w:rPr>
        <w:t>5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A4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B107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B83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83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B83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CB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07"/>
        <w:gridCol w:w="7006"/>
        <w:gridCol w:w="1227"/>
        <w:gridCol w:w="1131"/>
        <w:gridCol w:w="1272"/>
        <w:gridCol w:w="1751"/>
      </w:tblGrid>
      <w:tr w:rsidR="00AC3445" w:rsidRPr="00B83A4D" w:rsidTr="00E47E00">
        <w:trPr>
          <w:trHeight w:val="900"/>
        </w:trPr>
        <w:tc>
          <w:tcPr>
            <w:tcW w:w="912" w:type="dxa"/>
            <w:shd w:val="clear" w:color="auto" w:fill="auto"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  <w:r w:rsidR="00E47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Наименование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AC3445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  <w:r w:rsidR="00E47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техническая спецификац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4A17EC" w:rsidRPr="00B83A4D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83786B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еенка подкладна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инотканная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еенка подкладна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инотканная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1 л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1 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конечники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к кружке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онечники однораз</w:t>
            </w:r>
            <w:r w:rsid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ый</w:t>
            </w: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кружке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ислородная подушка 20 л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ислородная подушка 20 л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й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й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резкожно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хеостомии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№7,5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чрез кожной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хеостомии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№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резкожно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хеостомии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8,0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чрез кожной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хеостомии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-26 G(линия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-26 G(ли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,длин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,длин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едение спирта этилового до 70%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едение спирта этилового до 70%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</w:t>
            </w:r>
            <w:r w:rsidR="0083786B"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7х8,5 см *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B83A4D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ксирующая повязка </w:t>
            </w:r>
            <w:r w:rsidR="0083786B"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х8,5 см 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A4D"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</w:t>
            </w: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,5* 10,5 см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3A4D"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</w:t>
            </w: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,5* 10,5 с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3786B" w:rsidRPr="00B83A4D" w:rsidRDefault="00B83A4D" w:rsidP="0083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ройство для контроля скорости </w:t>
            </w: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очасового выделения  мочи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стройство для контроля скорости почасового выделения  моч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837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86B" w:rsidRPr="00B83A4D" w:rsidRDefault="0083786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101CCE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101CC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ные тест ( ВИЧ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ные тест ( ВИЧ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A4D" w:rsidRPr="00B83A4D" w:rsidRDefault="00B83A4D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000</w:t>
            </w:r>
          </w:p>
        </w:tc>
      </w:tr>
      <w:tr w:rsidR="00220CA9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220CA9" w:rsidRPr="00B83A4D" w:rsidRDefault="00220CA9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CA9" w:rsidRPr="00892AC3" w:rsidRDefault="00892AC3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cintosh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892AC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арееч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перезаряжаемая, 2,5 В, с аккумулятор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M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редняя.</w:t>
            </w:r>
          </w:p>
          <w:p w:rsidR="00220CA9" w:rsidRPr="00892AC3" w:rsidRDefault="00892AC3" w:rsidP="00892AC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с изогнутым клинком, с подвижным наконечни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laplight</w:t>
            </w:r>
            <w:proofErr w:type="spellEnd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cintos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 с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брооптиче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тово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змерами №3 и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CA9" w:rsidRPr="00B83A4D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CA9" w:rsidRPr="00B83A4D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CA9" w:rsidRPr="00B83A4D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CA9" w:rsidRPr="00B83A4D" w:rsidRDefault="00310C2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  <w:r w:rsid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</w:tr>
      <w:tr w:rsidR="00892AC3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92AC3" w:rsidRDefault="00892AC3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оскоп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Pr="00892AC3" w:rsidRDefault="00892AC3" w:rsidP="00892AC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ареечная</w:t>
            </w:r>
            <w:proofErr w:type="spellEnd"/>
          </w:p>
          <w:p w:rsidR="00892AC3" w:rsidRDefault="00892AC3" w:rsidP="00892AC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с изогнутым клинком, с подвижным наконечником, размер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2, </w:t>
            </w: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3 и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310C2B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  <w:r w:rsid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</w:tr>
      <w:tr w:rsidR="00892AC3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892AC3" w:rsidRDefault="00892AC3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Pr="00892AC3" w:rsidRDefault="00892AC3" w:rsidP="00B83A4D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ска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EC9" w:rsidRDefault="009A7EC9" w:rsidP="00892AC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еальные</w:t>
            </w:r>
            <w:proofErr w:type="spellEnd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ки  состоит</w:t>
            </w:r>
            <w:proofErr w:type="gramEnd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прозрачной дыхательной трубки, соединенной с маской, снабженной гладкой и мягкой раздувной манжетой, которая надувается шприцом через гибкую магистраль с помощью пилотного баллона.</w:t>
            </w:r>
            <w:r w:rsidRPr="009A7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92AC3" w:rsidRPr="00892AC3" w:rsidRDefault="00892AC3" w:rsidP="00892AC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изготовления: ПВХ  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армированной спирали: нержавеющая сталь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мерный ряд от </w:t>
            </w:r>
            <w:r w:rsid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0</w:t>
            </w: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 5.0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аянная в манжету магистраль для раздувания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илотный баллон с цветовой кодировкой и разъемом </w:t>
            </w:r>
            <w:proofErr w:type="spellStart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ер</w:t>
            </w:r>
            <w:proofErr w:type="spellEnd"/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гол изгиба дыхательной трубки: 30°± 0,5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Четкая маркировка на трубке воздуховода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метр прозрачного несъемного коннекторам 15 мм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делия стерильные, для однократного использования</w:t>
            </w:r>
          </w:p>
          <w:p w:rsidR="00892AC3" w:rsidRPr="00892AC3" w:rsidRDefault="00892AC3" w:rsidP="00892AC3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токсичны, </w:t>
            </w:r>
            <w:proofErr w:type="spellStart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ирогенны</w:t>
            </w:r>
            <w:proofErr w:type="spellEnd"/>
          </w:p>
          <w:p w:rsidR="00892AC3" w:rsidRPr="00892AC3" w:rsidRDefault="00892AC3" w:rsidP="009A7EC9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годности изделия 5 л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892AC3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9A7EC9" w:rsidP="00B83A4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C3" w:rsidRDefault="009A7EC9" w:rsidP="00B83A4D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0</w:t>
            </w:r>
          </w:p>
        </w:tc>
      </w:tr>
      <w:tr w:rsidR="00B83A4D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shd w:val="clear" w:color="auto" w:fill="auto"/>
            <w:noWrap/>
          </w:tcPr>
          <w:p w:rsidR="00B83A4D" w:rsidRPr="00B83A4D" w:rsidRDefault="00B83A4D" w:rsidP="00B83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</w:tcPr>
          <w:p w:rsidR="00B83A4D" w:rsidRPr="00B83A4D" w:rsidRDefault="00B83A4D" w:rsidP="00B83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noWrap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:rsidR="00B83A4D" w:rsidRPr="00B83A4D" w:rsidRDefault="00B83A4D" w:rsidP="00B8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:rsidR="00B83A4D" w:rsidRPr="00B83A4D" w:rsidRDefault="00310C2B" w:rsidP="009A7E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179</w:t>
            </w:r>
            <w:bookmarkStart w:id="0" w:name="_GoBack"/>
            <w:bookmarkEnd w:id="0"/>
            <w:r w:rsidR="00B83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546,81 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100C2A"/>
    <w:rsid w:val="00101CCE"/>
    <w:rsid w:val="00133656"/>
    <w:rsid w:val="001415B3"/>
    <w:rsid w:val="00146EB9"/>
    <w:rsid w:val="001716C5"/>
    <w:rsid w:val="001E4149"/>
    <w:rsid w:val="001E6428"/>
    <w:rsid w:val="001F1ECB"/>
    <w:rsid w:val="0021095F"/>
    <w:rsid w:val="00220CA9"/>
    <w:rsid w:val="002648CB"/>
    <w:rsid w:val="00285E05"/>
    <w:rsid w:val="002E5AC1"/>
    <w:rsid w:val="002F4616"/>
    <w:rsid w:val="00310C2B"/>
    <w:rsid w:val="0032722E"/>
    <w:rsid w:val="003308AA"/>
    <w:rsid w:val="0036024E"/>
    <w:rsid w:val="003A32C6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3786B"/>
    <w:rsid w:val="008624C6"/>
    <w:rsid w:val="0086514F"/>
    <w:rsid w:val="00892AC3"/>
    <w:rsid w:val="008C67DB"/>
    <w:rsid w:val="008D76E2"/>
    <w:rsid w:val="008F28DE"/>
    <w:rsid w:val="009930B8"/>
    <w:rsid w:val="009A0870"/>
    <w:rsid w:val="009A7EC9"/>
    <w:rsid w:val="009B5B89"/>
    <w:rsid w:val="009B6CDE"/>
    <w:rsid w:val="009D0132"/>
    <w:rsid w:val="00AC3445"/>
    <w:rsid w:val="00B0797E"/>
    <w:rsid w:val="00B83A4D"/>
    <w:rsid w:val="00B9013B"/>
    <w:rsid w:val="00BB303B"/>
    <w:rsid w:val="00BF7E1D"/>
    <w:rsid w:val="00C41295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E147E3"/>
    <w:rsid w:val="00E30A70"/>
    <w:rsid w:val="00E3718B"/>
    <w:rsid w:val="00E47E00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D840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B95F-7986-4641-9BAB-F789A99E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19</cp:revision>
  <cp:lastPrinted>2021-02-03T12:23:00Z</cp:lastPrinted>
  <dcterms:created xsi:type="dcterms:W3CDTF">2021-01-14T06:19:00Z</dcterms:created>
  <dcterms:modified xsi:type="dcterms:W3CDTF">2021-05-11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